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58B2" w14:textId="4402E21A" w:rsidR="00280B4C" w:rsidRPr="00A32DB2" w:rsidRDefault="004F29BA" w:rsidP="003847CA">
      <w:pPr>
        <w:jc w:val="center"/>
        <w:rPr>
          <w:rFonts w:ascii="ＭＳ 明朝" w:hAnsi="ＭＳ 明朝"/>
        </w:rPr>
      </w:pPr>
      <w:r w:rsidRPr="00A32DB2">
        <w:rPr>
          <w:rFonts w:ascii="ＭＳ 明朝" w:hAnsi="ＭＳ 明朝" w:hint="eastAsia"/>
        </w:rPr>
        <w:t xml:space="preserve">消費者スマイル基金　</w:t>
      </w:r>
      <w:r w:rsidR="00C11A89" w:rsidRPr="00A32DB2">
        <w:rPr>
          <w:rFonts w:ascii="ＭＳ 明朝" w:hAnsi="ＭＳ 明朝" w:hint="eastAsia"/>
        </w:rPr>
        <w:t>第</w:t>
      </w:r>
      <w:r w:rsidR="004669D2">
        <w:rPr>
          <w:rFonts w:ascii="ＭＳ 明朝" w:hAnsi="ＭＳ 明朝" w:hint="eastAsia"/>
        </w:rPr>
        <w:t>1</w:t>
      </w:r>
      <w:r w:rsidR="00C90F9F">
        <w:rPr>
          <w:rFonts w:ascii="ＭＳ 明朝" w:hAnsi="ＭＳ 明朝" w:hint="eastAsia"/>
        </w:rPr>
        <w:t>2</w:t>
      </w:r>
      <w:r w:rsidR="00C11A89" w:rsidRPr="00A32DB2">
        <w:rPr>
          <w:rFonts w:ascii="ＭＳ 明朝" w:hAnsi="ＭＳ 明朝" w:hint="eastAsia"/>
        </w:rPr>
        <w:t>回助成事業</w:t>
      </w:r>
    </w:p>
    <w:p w14:paraId="034D8926" w14:textId="1404C7AE" w:rsidR="004669D2" w:rsidRPr="004669D2" w:rsidRDefault="004669D2" w:rsidP="004669D2">
      <w:pPr>
        <w:ind w:left="360"/>
        <w:jc w:val="center"/>
        <w:rPr>
          <w:rFonts w:ascii="ＭＳ 明朝" w:hAnsi="ＭＳ 明朝"/>
        </w:rPr>
      </w:pPr>
      <w:r w:rsidRPr="004669D2">
        <w:rPr>
          <w:rFonts w:ascii="ＭＳ 明朝" w:hAnsi="ＭＳ 明朝" w:hint="eastAsia"/>
        </w:rPr>
        <w:t>特定適格消費者団体の行う被害回復関係業務に対する助成</w:t>
      </w:r>
    </w:p>
    <w:p w14:paraId="50931A3F" w14:textId="089442FB" w:rsidR="005A4F71" w:rsidRPr="00A32DB2" w:rsidRDefault="004F29BA" w:rsidP="00B85B4B">
      <w:pPr>
        <w:ind w:left="360"/>
        <w:jc w:val="center"/>
        <w:rPr>
          <w:rFonts w:ascii="ＭＳ 明朝" w:hAnsi="ＭＳ 明朝"/>
        </w:rPr>
      </w:pPr>
      <w:r w:rsidRPr="00A32DB2">
        <w:rPr>
          <w:rFonts w:ascii="ＭＳ 明朝" w:hAnsi="ＭＳ 明朝" w:hint="eastAsia"/>
        </w:rPr>
        <w:t>申請書</w:t>
      </w:r>
    </w:p>
    <w:p w14:paraId="3662B982" w14:textId="454C9714" w:rsidR="004F29BA" w:rsidRPr="00A32DB2" w:rsidRDefault="006D77D9" w:rsidP="004F29BA">
      <w:pPr>
        <w:jc w:val="right"/>
        <w:rPr>
          <w:rFonts w:ascii="ＭＳ 明朝" w:hAnsi="ＭＳ 明朝"/>
        </w:rPr>
      </w:pPr>
      <w:r>
        <w:rPr>
          <w:rFonts w:ascii="ＭＳ 明朝" w:hAnsi="ＭＳ 明朝" w:hint="eastAsia"/>
        </w:rPr>
        <w:t>202</w:t>
      </w:r>
      <w:r w:rsidR="00C90F9F">
        <w:rPr>
          <w:rFonts w:ascii="ＭＳ 明朝" w:hAnsi="ＭＳ 明朝" w:hint="eastAsia"/>
        </w:rPr>
        <w:t>3</w:t>
      </w:r>
      <w:r w:rsidR="004F29BA"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6DA826B0" w:rsidR="004F29BA" w:rsidRPr="00A32DB2" w:rsidRDefault="004F29BA">
      <w:pPr>
        <w:rPr>
          <w:rFonts w:ascii="ＭＳ 明朝" w:hAnsi="ＭＳ 明朝"/>
        </w:rPr>
      </w:pPr>
      <w:r w:rsidRPr="00A32DB2">
        <w:rPr>
          <w:rFonts w:ascii="ＭＳ 明朝" w:hAnsi="ＭＳ 明朝" w:hint="eastAsia"/>
        </w:rPr>
        <w:t xml:space="preserve">理事長　</w:t>
      </w:r>
      <w:r w:rsidR="00C90F9F">
        <w:rPr>
          <w:rFonts w:ascii="ＭＳ 明朝" w:hAnsi="ＭＳ 明朝" w:hint="eastAsia"/>
        </w:rPr>
        <w:t>河野康子</w:t>
      </w:r>
      <w:r w:rsidRPr="00A32DB2">
        <w:rPr>
          <w:rFonts w:ascii="ＭＳ 明朝" w:hAnsi="ＭＳ 明朝" w:hint="eastAsia"/>
        </w:rPr>
        <w:t xml:space="preserve">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5FD7FA33" w:rsidR="004F29BA" w:rsidRPr="00A32DB2" w:rsidRDefault="004F29BA">
      <w:pPr>
        <w:rPr>
          <w:rFonts w:ascii="ＭＳ 明朝" w:hAnsi="ＭＳ 明朝"/>
        </w:rPr>
      </w:pPr>
      <w:r w:rsidRPr="00A32DB2">
        <w:rPr>
          <w:rFonts w:ascii="ＭＳ 明朝" w:hAnsi="ＭＳ 明朝" w:hint="eastAsia"/>
        </w:rPr>
        <w:t xml:space="preserve">　</w:t>
      </w:r>
      <w:r w:rsidR="004669D2">
        <w:rPr>
          <w:rFonts w:ascii="ＭＳ 明朝" w:hAnsi="ＭＳ 明朝" w:hint="eastAsia"/>
        </w:rPr>
        <w:t>202</w:t>
      </w:r>
      <w:r w:rsidR="00B517A5">
        <w:rPr>
          <w:rFonts w:ascii="ＭＳ 明朝" w:hAnsi="ＭＳ 明朝" w:hint="eastAsia"/>
        </w:rPr>
        <w:t>2</w:t>
      </w:r>
      <w:r w:rsidR="004669D2">
        <w:rPr>
          <w:rFonts w:ascii="ＭＳ 明朝" w:hAnsi="ＭＳ 明朝" w:hint="eastAsia"/>
        </w:rPr>
        <w:t>年</w:t>
      </w:r>
      <w:r w:rsidR="00C90F9F">
        <w:rPr>
          <w:rFonts w:ascii="ＭＳ 明朝" w:hAnsi="ＭＳ 明朝" w:hint="eastAsia"/>
        </w:rPr>
        <w:t>12</w:t>
      </w:r>
      <w:r w:rsidR="004669D2">
        <w:rPr>
          <w:rFonts w:ascii="ＭＳ 明朝" w:hAnsi="ＭＳ 明朝" w:hint="eastAsia"/>
        </w:rPr>
        <w:t>月</w:t>
      </w:r>
      <w:r w:rsidR="00C90F9F">
        <w:rPr>
          <w:rFonts w:ascii="ＭＳ 明朝" w:hAnsi="ＭＳ 明朝" w:hint="eastAsia"/>
        </w:rPr>
        <w:t>1</w:t>
      </w:r>
      <w:r w:rsidR="004669D2">
        <w:rPr>
          <w:rFonts w:ascii="ＭＳ 明朝" w:hAnsi="ＭＳ 明朝" w:hint="eastAsia"/>
        </w:rPr>
        <w:t>日～202</w:t>
      </w:r>
      <w:r w:rsidR="00C90F9F">
        <w:rPr>
          <w:rFonts w:ascii="ＭＳ 明朝" w:hAnsi="ＭＳ 明朝" w:hint="eastAsia"/>
        </w:rPr>
        <w:t>3</w:t>
      </w:r>
      <w:r w:rsidR="004669D2">
        <w:rPr>
          <w:rFonts w:ascii="ＭＳ 明朝" w:hAnsi="ＭＳ 明朝" w:hint="eastAsia"/>
        </w:rPr>
        <w:t>年</w:t>
      </w:r>
      <w:r w:rsidR="00C90F9F">
        <w:rPr>
          <w:rFonts w:ascii="ＭＳ 明朝" w:hAnsi="ＭＳ 明朝" w:hint="eastAsia"/>
        </w:rPr>
        <w:t>6</w:t>
      </w:r>
      <w:r w:rsidR="004669D2">
        <w:rPr>
          <w:rFonts w:ascii="ＭＳ 明朝" w:hAnsi="ＭＳ 明朝" w:hint="eastAsia"/>
        </w:rPr>
        <w:t>月</w:t>
      </w:r>
      <w:r w:rsidR="00C90F9F">
        <w:rPr>
          <w:rFonts w:ascii="ＭＳ 明朝" w:hAnsi="ＭＳ 明朝" w:hint="eastAsia"/>
        </w:rPr>
        <w:t>17</w:t>
      </w:r>
      <w:r w:rsidR="004669D2">
        <w:rPr>
          <w:rFonts w:ascii="ＭＳ 明朝" w:hAnsi="ＭＳ 明朝" w:hint="eastAsia"/>
        </w:rPr>
        <w:t>日の間に</w:t>
      </w:r>
      <w:r w:rsidR="00AF63D2" w:rsidRPr="00A32DB2">
        <w:rPr>
          <w:rFonts w:ascii="ＭＳ 明朝" w:hAnsi="ＭＳ 明朝" w:hint="eastAsia"/>
        </w:rPr>
        <w:t>下記</w:t>
      </w:r>
      <w:r w:rsidR="004669D2">
        <w:rPr>
          <w:rFonts w:ascii="ＭＳ 明朝" w:hAnsi="ＭＳ 明朝" w:hint="eastAsia"/>
        </w:rPr>
        <w:t>のいずれかの業務を実施しました</w:t>
      </w:r>
      <w:r w:rsidRPr="00A32DB2">
        <w:rPr>
          <w:rFonts w:ascii="ＭＳ 明朝" w:hAnsi="ＭＳ 明朝" w:hint="eastAsia"/>
        </w:rPr>
        <w:t>ので、</w:t>
      </w:r>
      <w:r w:rsidR="00A61031">
        <w:rPr>
          <w:rFonts w:ascii="ＭＳ 明朝" w:hAnsi="ＭＳ 明朝" w:hint="eastAsia"/>
        </w:rPr>
        <w:t>指定の</w:t>
      </w:r>
      <w:r w:rsidR="002771AB" w:rsidRPr="00A32DB2">
        <w:rPr>
          <w:rFonts w:ascii="ＭＳ 明朝" w:hAnsi="ＭＳ 明朝" w:hint="eastAsia"/>
        </w:rPr>
        <w:t>資料を添付し、</w:t>
      </w:r>
      <w:r w:rsidR="004669D2">
        <w:rPr>
          <w:rFonts w:ascii="ＭＳ 明朝" w:hAnsi="ＭＳ 明朝" w:hint="eastAsia"/>
        </w:rPr>
        <w:t>被害回復関係業務の</w:t>
      </w:r>
      <w:r w:rsidRPr="00A32DB2">
        <w:rPr>
          <w:rFonts w:ascii="ＭＳ 明朝" w:hAnsi="ＭＳ 明朝" w:hint="eastAsia"/>
        </w:rPr>
        <w:t>費用の一部に</w:t>
      </w:r>
      <w:r w:rsidR="00C87E4F" w:rsidRPr="00A32DB2">
        <w:rPr>
          <w:rFonts w:ascii="ＭＳ 明朝" w:hAnsi="ＭＳ 明朝" w:hint="eastAsia"/>
        </w:rPr>
        <w:t>充当する趣旨で</w:t>
      </w:r>
      <w:r w:rsidRPr="00A32DB2">
        <w:rPr>
          <w:rFonts w:ascii="ＭＳ 明朝" w:hAnsi="ＭＳ 明朝" w:hint="eastAsia"/>
        </w:rPr>
        <w:t>助成を申請します。</w:t>
      </w:r>
    </w:p>
    <w:p w14:paraId="06219F8B" w14:textId="77777777" w:rsidR="004F29BA" w:rsidRDefault="004F29BA">
      <w:pPr>
        <w:rPr>
          <w:rFonts w:ascii="ＭＳ 明朝" w:hAnsi="ＭＳ 明朝"/>
        </w:rPr>
      </w:pPr>
    </w:p>
    <w:p w14:paraId="52F23A0A" w14:textId="77777777" w:rsidR="005061F6" w:rsidRPr="00085861" w:rsidRDefault="00A61031">
      <w:pPr>
        <w:rPr>
          <w:rFonts w:ascii="ＭＳ ゴシック" w:eastAsia="ＭＳ ゴシック" w:hAnsi="ＭＳ ゴシック"/>
          <w:b/>
        </w:rPr>
      </w:pPr>
      <w:bookmarkStart w:id="0" w:name="_Hlk102462711"/>
      <w:r w:rsidRPr="00085861">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698"/>
      </w:tblGrid>
      <w:tr w:rsidR="004669D2" w:rsidRPr="00085861" w14:paraId="597207A7" w14:textId="77777777" w:rsidTr="00C200EC">
        <w:tc>
          <w:tcPr>
            <w:tcW w:w="1384" w:type="dxa"/>
            <w:tcBorders>
              <w:bottom w:val="single" w:sz="4" w:space="0" w:color="auto"/>
            </w:tcBorders>
            <w:shd w:val="clear" w:color="auto" w:fill="auto"/>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698" w:type="dxa"/>
            <w:tcBorders>
              <w:bottom w:val="single" w:sz="4" w:space="0" w:color="auto"/>
            </w:tcBorders>
            <w:shd w:val="clear" w:color="auto" w:fill="auto"/>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4669D2" w:rsidRPr="00085861" w14:paraId="46B1D294" w14:textId="77777777" w:rsidTr="00DB5A10">
        <w:trPr>
          <w:trHeight w:val="887"/>
        </w:trPr>
        <w:tc>
          <w:tcPr>
            <w:tcW w:w="1384" w:type="dxa"/>
            <w:tcBorders>
              <w:bottom w:val="dotted" w:sz="4" w:space="0" w:color="auto"/>
            </w:tcBorders>
            <w:shd w:val="clear" w:color="auto" w:fill="auto"/>
            <w:vAlign w:val="center"/>
          </w:tcPr>
          <w:p w14:paraId="069C8237" w14:textId="77777777" w:rsidR="004669D2" w:rsidRPr="00085861" w:rsidRDefault="004669D2" w:rsidP="00085861">
            <w:pPr>
              <w:jc w:val="center"/>
              <w:rPr>
                <w:rFonts w:ascii="ＭＳ 明朝" w:hAnsi="ＭＳ 明朝"/>
              </w:rPr>
            </w:pPr>
          </w:p>
        </w:tc>
        <w:tc>
          <w:tcPr>
            <w:tcW w:w="1985" w:type="dxa"/>
            <w:tcBorders>
              <w:bottom w:val="dotted" w:sz="4" w:space="0" w:color="auto"/>
            </w:tcBorders>
            <w:shd w:val="clear" w:color="auto" w:fill="auto"/>
            <w:vAlign w:val="center"/>
          </w:tcPr>
          <w:p w14:paraId="3D3C24B7" w14:textId="77777777" w:rsidR="004669D2" w:rsidRPr="00085861" w:rsidRDefault="004669D2" w:rsidP="00085861">
            <w:pPr>
              <w:jc w:val="center"/>
              <w:rPr>
                <w:rFonts w:ascii="ＭＳ 明朝" w:hAnsi="ＭＳ 明朝"/>
              </w:rPr>
            </w:pPr>
            <w:r w:rsidRPr="00085861">
              <w:rPr>
                <w:rFonts w:ascii="ＭＳ 明朝" w:hAnsi="ＭＳ 明朝" w:hint="eastAsia"/>
              </w:rPr>
              <w:t>共通義務確認訴訟</w:t>
            </w:r>
          </w:p>
        </w:tc>
        <w:tc>
          <w:tcPr>
            <w:tcW w:w="5698" w:type="dxa"/>
            <w:tcBorders>
              <w:bottom w:val="dotted" w:sz="4" w:space="0" w:color="auto"/>
            </w:tcBorders>
            <w:shd w:val="clear" w:color="auto" w:fill="auto"/>
          </w:tcPr>
          <w:p w14:paraId="475944D1" w14:textId="77777777" w:rsidR="004669D2" w:rsidRPr="00085861" w:rsidRDefault="00277907" w:rsidP="00C04C12">
            <w:pPr>
              <w:rPr>
                <w:rFonts w:ascii="ＭＳ 明朝" w:hAnsi="ＭＳ 明朝"/>
              </w:rPr>
            </w:pPr>
            <w:r w:rsidRPr="00085861">
              <w:rPr>
                <w:rFonts w:ascii="ＭＳ 明朝" w:hAnsi="ＭＳ 明朝" w:hint="eastAsia"/>
              </w:rPr>
              <w:t xml:space="preserve">記入欄　</w:t>
            </w:r>
            <w:r w:rsidR="007060AB" w:rsidRPr="00085861">
              <w:rPr>
                <w:rFonts w:ascii="ＭＳ 明朝" w:hAnsi="ＭＳ 明朝" w:hint="eastAsia"/>
              </w:rPr>
              <w:t>事件番号</w:t>
            </w:r>
          </w:p>
        </w:tc>
      </w:tr>
      <w:tr w:rsidR="00277907" w:rsidRPr="00085861" w14:paraId="3FFBE246" w14:textId="77777777" w:rsidTr="00DB5A10">
        <w:trPr>
          <w:trHeight w:val="887"/>
        </w:trPr>
        <w:tc>
          <w:tcPr>
            <w:tcW w:w="1384" w:type="dxa"/>
            <w:tcBorders>
              <w:top w:val="dotted" w:sz="4" w:space="0" w:color="auto"/>
              <w:bottom w:val="dotted" w:sz="4" w:space="0" w:color="auto"/>
            </w:tcBorders>
            <w:shd w:val="clear" w:color="auto" w:fill="auto"/>
            <w:vAlign w:val="center"/>
          </w:tcPr>
          <w:p w14:paraId="2EE84AA3"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20842503" w14:textId="77777777" w:rsidR="00277907" w:rsidRPr="00085861" w:rsidRDefault="00277907" w:rsidP="00085861">
            <w:pPr>
              <w:jc w:val="center"/>
              <w:rPr>
                <w:rFonts w:ascii="ＭＳ 明朝" w:hAnsi="ＭＳ 明朝"/>
              </w:rPr>
            </w:pPr>
            <w:r w:rsidRPr="00085861">
              <w:rPr>
                <w:rFonts w:ascii="ＭＳ 明朝" w:hAnsi="ＭＳ 明朝" w:hint="eastAsia"/>
              </w:rPr>
              <w:t>第一審</w:t>
            </w:r>
          </w:p>
        </w:tc>
        <w:tc>
          <w:tcPr>
            <w:tcW w:w="5698" w:type="dxa"/>
            <w:vMerge w:val="restart"/>
            <w:tcBorders>
              <w:top w:val="dotted" w:sz="4" w:space="0" w:color="auto"/>
            </w:tcBorders>
            <w:shd w:val="clear" w:color="auto" w:fill="auto"/>
          </w:tcPr>
          <w:p w14:paraId="088C96BF" w14:textId="77777777" w:rsidR="005061F6" w:rsidRPr="00085861" w:rsidRDefault="005061F6" w:rsidP="00277907">
            <w:pPr>
              <w:rPr>
                <w:rFonts w:ascii="ＭＳ 明朝" w:hAnsi="ＭＳ 明朝"/>
              </w:rPr>
            </w:pPr>
            <w:r w:rsidRPr="00085861">
              <w:rPr>
                <w:rFonts w:ascii="ＭＳ 明朝" w:hAnsi="ＭＳ 明朝" w:hint="eastAsia"/>
              </w:rPr>
              <w:t>下記の添付資料1及び添付資料２を提出</w:t>
            </w:r>
          </w:p>
          <w:p w14:paraId="147FC8C6" w14:textId="77777777" w:rsidR="003E5903" w:rsidRPr="00085861" w:rsidRDefault="00277907" w:rsidP="00277907">
            <w:pPr>
              <w:rPr>
                <w:rFonts w:ascii="ＭＳ 明朝" w:hAnsi="ＭＳ 明朝"/>
                <w:b/>
              </w:rPr>
            </w:pPr>
            <w:r w:rsidRPr="00085861">
              <w:rPr>
                <w:rFonts w:ascii="ＭＳ 明朝" w:hAnsi="ＭＳ 明朝" w:hint="eastAsia"/>
                <w:b/>
              </w:rPr>
              <w:t>添付資料1</w:t>
            </w:r>
          </w:p>
          <w:p w14:paraId="05460DEE" w14:textId="77777777" w:rsidR="00277907" w:rsidRPr="00085861" w:rsidRDefault="00277907" w:rsidP="00277907">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w:t>
            </w:r>
            <w:r w:rsidR="003E5903" w:rsidRPr="00085861">
              <w:rPr>
                <w:rFonts w:ascii="ＭＳ 明朝" w:hAnsi="ＭＳ 明朝" w:hint="eastAsia"/>
              </w:rPr>
              <w:t>の写し</w:t>
            </w:r>
          </w:p>
          <w:p w14:paraId="6B910733" w14:textId="77777777" w:rsidR="003E5903" w:rsidRPr="00085861" w:rsidRDefault="00277907" w:rsidP="00277907">
            <w:pPr>
              <w:rPr>
                <w:rFonts w:ascii="ＭＳ 明朝" w:hAnsi="ＭＳ 明朝"/>
                <w:b/>
              </w:rPr>
            </w:pPr>
            <w:r w:rsidRPr="00085861">
              <w:rPr>
                <w:rFonts w:ascii="ＭＳ 明朝" w:hAnsi="ＭＳ 明朝" w:hint="eastAsia"/>
                <w:b/>
              </w:rPr>
              <w:t>添付資料2</w:t>
            </w:r>
          </w:p>
          <w:p w14:paraId="35CE2205" w14:textId="05BA2BDF" w:rsidR="00277907" w:rsidRPr="00085861" w:rsidRDefault="00277907" w:rsidP="00277907">
            <w:pPr>
              <w:rPr>
                <w:rFonts w:ascii="ＭＳ 明朝" w:hAnsi="ＭＳ 明朝"/>
              </w:rPr>
            </w:pPr>
            <w:r w:rsidRPr="00085861">
              <w:rPr>
                <w:rFonts w:ascii="ＭＳ 明朝" w:hAnsi="ＭＳ 明朝" w:hint="eastAsia"/>
              </w:rPr>
              <w:t xml:space="preserve">　消費者契約法第30条及び同法施行規則第21条第2項第2号関係「被害回復裁判手続の概要及び結果の記録」様式に、202</w:t>
            </w:r>
            <w:r w:rsidR="00C90F9F">
              <w:rPr>
                <w:rFonts w:ascii="ＭＳ 明朝" w:hAnsi="ＭＳ 明朝" w:hint="eastAsia"/>
              </w:rPr>
              <w:t>3</w:t>
            </w:r>
            <w:r w:rsidRPr="00085861">
              <w:rPr>
                <w:rFonts w:ascii="ＭＳ 明朝" w:hAnsi="ＭＳ 明朝" w:hint="eastAsia"/>
              </w:rPr>
              <w:t>年</w:t>
            </w:r>
            <w:r w:rsidR="00C90F9F">
              <w:rPr>
                <w:rFonts w:ascii="ＭＳ 明朝" w:hAnsi="ＭＳ 明朝" w:hint="eastAsia"/>
              </w:rPr>
              <w:t>6</w:t>
            </w:r>
            <w:r w:rsidRPr="00085861">
              <w:rPr>
                <w:rFonts w:ascii="ＭＳ 明朝" w:hAnsi="ＭＳ 明朝" w:hint="eastAsia"/>
              </w:rPr>
              <w:t>月</w:t>
            </w:r>
            <w:r w:rsidR="00C90F9F">
              <w:rPr>
                <w:rFonts w:ascii="ＭＳ 明朝" w:hAnsi="ＭＳ 明朝" w:hint="eastAsia"/>
              </w:rPr>
              <w:t>17</w:t>
            </w:r>
            <w:r w:rsidRPr="00085861">
              <w:rPr>
                <w:rFonts w:ascii="ＭＳ 明朝" w:hAnsi="ＭＳ 明朝" w:hint="eastAsia"/>
              </w:rPr>
              <w:t>日までの状況を記載したもの</w:t>
            </w:r>
          </w:p>
        </w:tc>
      </w:tr>
      <w:tr w:rsidR="00277907" w:rsidRPr="00085861" w14:paraId="434BA53F" w14:textId="77777777" w:rsidTr="00DB5A10">
        <w:trPr>
          <w:trHeight w:val="887"/>
        </w:trPr>
        <w:tc>
          <w:tcPr>
            <w:tcW w:w="1384" w:type="dxa"/>
            <w:tcBorders>
              <w:top w:val="dotted" w:sz="4" w:space="0" w:color="auto"/>
              <w:bottom w:val="dotted" w:sz="4" w:space="0" w:color="auto"/>
            </w:tcBorders>
            <w:shd w:val="clear" w:color="auto" w:fill="auto"/>
            <w:vAlign w:val="center"/>
          </w:tcPr>
          <w:p w14:paraId="3D2463B5"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3811ED26" w14:textId="77777777" w:rsidR="00277907" w:rsidRPr="00085861" w:rsidRDefault="00277907" w:rsidP="00085861">
            <w:pPr>
              <w:jc w:val="center"/>
              <w:rPr>
                <w:rFonts w:ascii="ＭＳ 明朝" w:hAnsi="ＭＳ 明朝"/>
              </w:rPr>
            </w:pPr>
            <w:r w:rsidRPr="00085861">
              <w:rPr>
                <w:rFonts w:ascii="ＭＳ 明朝" w:hAnsi="ＭＳ 明朝" w:hint="eastAsia"/>
              </w:rPr>
              <w:t>控訴審</w:t>
            </w:r>
          </w:p>
        </w:tc>
        <w:tc>
          <w:tcPr>
            <w:tcW w:w="5698" w:type="dxa"/>
            <w:vMerge/>
            <w:tcBorders>
              <w:top w:val="nil"/>
            </w:tcBorders>
            <w:shd w:val="clear" w:color="auto" w:fill="auto"/>
          </w:tcPr>
          <w:p w14:paraId="22C38ED7" w14:textId="77777777" w:rsidR="00277907" w:rsidRPr="00085861" w:rsidRDefault="00277907" w:rsidP="00277907">
            <w:pPr>
              <w:rPr>
                <w:rFonts w:ascii="ＭＳ 明朝" w:hAnsi="ＭＳ 明朝"/>
              </w:rPr>
            </w:pPr>
          </w:p>
        </w:tc>
      </w:tr>
      <w:tr w:rsidR="00277907" w:rsidRPr="00085861" w14:paraId="3A4C7FFC" w14:textId="77777777" w:rsidTr="00DB5A10">
        <w:trPr>
          <w:trHeight w:val="888"/>
        </w:trPr>
        <w:tc>
          <w:tcPr>
            <w:tcW w:w="1384" w:type="dxa"/>
            <w:tcBorders>
              <w:top w:val="dotted" w:sz="4" w:space="0" w:color="auto"/>
            </w:tcBorders>
            <w:shd w:val="clear" w:color="auto" w:fill="auto"/>
            <w:vAlign w:val="center"/>
          </w:tcPr>
          <w:p w14:paraId="480F453E"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tcBorders>
            <w:shd w:val="clear" w:color="auto" w:fill="auto"/>
            <w:vAlign w:val="center"/>
          </w:tcPr>
          <w:p w14:paraId="0CE02FD2" w14:textId="77777777" w:rsidR="00277907" w:rsidRPr="00085861" w:rsidRDefault="00277907" w:rsidP="00085861">
            <w:pPr>
              <w:jc w:val="center"/>
              <w:rPr>
                <w:rFonts w:ascii="ＭＳ 明朝" w:hAnsi="ＭＳ 明朝"/>
              </w:rPr>
            </w:pPr>
            <w:r w:rsidRPr="00085861">
              <w:rPr>
                <w:rFonts w:ascii="ＭＳ 明朝" w:hAnsi="ＭＳ 明朝" w:hint="eastAsia"/>
              </w:rPr>
              <w:t>上告審</w:t>
            </w:r>
          </w:p>
        </w:tc>
        <w:tc>
          <w:tcPr>
            <w:tcW w:w="5698" w:type="dxa"/>
            <w:vMerge/>
            <w:tcBorders>
              <w:top w:val="nil"/>
              <w:bottom w:val="single" w:sz="4" w:space="0" w:color="auto"/>
            </w:tcBorders>
            <w:shd w:val="clear" w:color="auto" w:fill="auto"/>
          </w:tcPr>
          <w:p w14:paraId="0F974C08" w14:textId="77777777" w:rsidR="00277907" w:rsidRPr="00085861" w:rsidRDefault="00277907">
            <w:pPr>
              <w:rPr>
                <w:rFonts w:ascii="ＭＳ 明朝" w:hAnsi="ＭＳ 明朝"/>
              </w:rPr>
            </w:pPr>
          </w:p>
        </w:tc>
      </w:tr>
      <w:tr w:rsidR="003E5903" w:rsidRPr="00085861" w14:paraId="79C45030" w14:textId="77777777" w:rsidTr="00C200EC">
        <w:trPr>
          <w:trHeight w:val="300"/>
        </w:trPr>
        <w:tc>
          <w:tcPr>
            <w:tcW w:w="1384" w:type="dxa"/>
            <w:vMerge w:val="restart"/>
            <w:shd w:val="clear" w:color="auto" w:fill="auto"/>
            <w:vAlign w:val="center"/>
          </w:tcPr>
          <w:p w14:paraId="23D6BF6A" w14:textId="77777777" w:rsidR="003E5903" w:rsidRPr="00085861" w:rsidRDefault="003E5903" w:rsidP="00085861">
            <w:pPr>
              <w:jc w:val="center"/>
              <w:rPr>
                <w:rFonts w:ascii="ＭＳ 明朝" w:hAnsi="ＭＳ 明朝"/>
              </w:rPr>
            </w:pPr>
            <w:r w:rsidRPr="00085861">
              <w:rPr>
                <w:rFonts w:ascii="ＭＳ 明朝" w:hAnsi="ＭＳ 明朝" w:hint="eastAsia"/>
              </w:rPr>
              <w:t>□</w:t>
            </w:r>
          </w:p>
        </w:tc>
        <w:tc>
          <w:tcPr>
            <w:tcW w:w="1985" w:type="dxa"/>
            <w:vMerge w:val="restart"/>
            <w:shd w:val="clear" w:color="auto" w:fill="auto"/>
            <w:vAlign w:val="center"/>
          </w:tcPr>
          <w:p w14:paraId="007A0952" w14:textId="77777777" w:rsidR="003E5903" w:rsidRPr="00085861" w:rsidRDefault="003E5903" w:rsidP="005061F6">
            <w:pPr>
              <w:rPr>
                <w:rFonts w:ascii="ＭＳ 明朝" w:hAnsi="ＭＳ 明朝"/>
              </w:rPr>
            </w:pPr>
            <w:r w:rsidRPr="00085861">
              <w:rPr>
                <w:rFonts w:ascii="ＭＳ 明朝" w:hAnsi="ＭＳ 明朝" w:hint="eastAsia"/>
              </w:rPr>
              <w:t>裁判外の被害回復の実現</w:t>
            </w:r>
          </w:p>
        </w:tc>
        <w:tc>
          <w:tcPr>
            <w:tcW w:w="5698" w:type="dxa"/>
            <w:tcBorders>
              <w:bottom w:val="dotted" w:sz="4" w:space="0" w:color="auto"/>
            </w:tcBorders>
            <w:shd w:val="clear" w:color="auto" w:fill="auto"/>
          </w:tcPr>
          <w:p w14:paraId="64C45106" w14:textId="77777777" w:rsidR="003E5903" w:rsidRPr="00085861" w:rsidRDefault="003E5903">
            <w:pPr>
              <w:rPr>
                <w:rFonts w:ascii="ＭＳ 明朝" w:hAnsi="ＭＳ 明朝"/>
              </w:rPr>
            </w:pPr>
            <w:r w:rsidRPr="00085861">
              <w:rPr>
                <w:rFonts w:ascii="ＭＳ 明朝" w:hAnsi="ＭＳ 明朝" w:hint="eastAsia"/>
              </w:rPr>
              <w:t>記入欄　相手方事業者名</w:t>
            </w:r>
          </w:p>
          <w:p w14:paraId="0824E10C" w14:textId="77777777" w:rsidR="005061F6" w:rsidRDefault="005061F6">
            <w:pPr>
              <w:rPr>
                <w:rFonts w:ascii="ＭＳ 明朝" w:hAnsi="ＭＳ 明朝"/>
              </w:rPr>
            </w:pPr>
          </w:p>
          <w:p w14:paraId="5A6542E6" w14:textId="77777777" w:rsidR="00DB5A10" w:rsidRPr="00085861" w:rsidRDefault="00DB5A10">
            <w:pPr>
              <w:rPr>
                <w:rFonts w:ascii="ＭＳ 明朝" w:hAnsi="ＭＳ 明朝"/>
              </w:rPr>
            </w:pPr>
          </w:p>
        </w:tc>
      </w:tr>
      <w:tr w:rsidR="003E5903" w:rsidRPr="00085861" w14:paraId="614ECF2C" w14:textId="77777777" w:rsidTr="00C200EC">
        <w:trPr>
          <w:trHeight w:val="300"/>
        </w:trPr>
        <w:tc>
          <w:tcPr>
            <w:tcW w:w="1384" w:type="dxa"/>
            <w:vMerge/>
            <w:shd w:val="clear" w:color="auto" w:fill="auto"/>
            <w:vAlign w:val="center"/>
          </w:tcPr>
          <w:p w14:paraId="7B452B15" w14:textId="77777777" w:rsidR="003E5903" w:rsidRPr="00085861" w:rsidRDefault="003E5903" w:rsidP="00085861">
            <w:pPr>
              <w:jc w:val="center"/>
              <w:rPr>
                <w:rFonts w:ascii="ＭＳ 明朝" w:hAnsi="ＭＳ 明朝"/>
              </w:rPr>
            </w:pPr>
          </w:p>
        </w:tc>
        <w:tc>
          <w:tcPr>
            <w:tcW w:w="1985" w:type="dxa"/>
            <w:vMerge/>
            <w:shd w:val="clear" w:color="auto" w:fill="auto"/>
          </w:tcPr>
          <w:p w14:paraId="2792C954" w14:textId="77777777" w:rsidR="003E5903" w:rsidRPr="00085861" w:rsidRDefault="003E5903">
            <w:pPr>
              <w:rPr>
                <w:rFonts w:ascii="ＭＳ 明朝" w:hAnsi="ＭＳ 明朝"/>
              </w:rPr>
            </w:pPr>
          </w:p>
        </w:tc>
        <w:tc>
          <w:tcPr>
            <w:tcW w:w="5698" w:type="dxa"/>
            <w:tcBorders>
              <w:top w:val="dotted" w:sz="4" w:space="0" w:color="auto"/>
            </w:tcBorders>
            <w:shd w:val="clear" w:color="auto" w:fill="auto"/>
          </w:tcPr>
          <w:p w14:paraId="4542695E" w14:textId="4386C52F" w:rsidR="005061F6" w:rsidRPr="00085861" w:rsidRDefault="005061F6">
            <w:pPr>
              <w:rPr>
                <w:rFonts w:ascii="ＭＳ 明朝" w:hAnsi="ＭＳ 明朝"/>
              </w:rPr>
            </w:pPr>
            <w:r w:rsidRPr="00085861">
              <w:rPr>
                <w:rFonts w:ascii="ＭＳ 明朝" w:hAnsi="ＭＳ 明朝" w:hint="eastAsia"/>
              </w:rPr>
              <w:t>下記の添付資料1</w:t>
            </w:r>
            <w:r w:rsidR="006C589A">
              <w:rPr>
                <w:rFonts w:ascii="ＭＳ 明朝" w:hAnsi="ＭＳ 明朝" w:hint="eastAsia"/>
              </w:rPr>
              <w:t>若しくは</w:t>
            </w:r>
            <w:r w:rsidRPr="00085861">
              <w:rPr>
                <w:rFonts w:ascii="ＭＳ 明朝" w:hAnsi="ＭＳ 明朝" w:hint="eastAsia"/>
              </w:rPr>
              <w:t>添付資料2を提出</w:t>
            </w:r>
          </w:p>
          <w:p w14:paraId="1FD10A6D" w14:textId="77777777" w:rsidR="003E5903" w:rsidRPr="00085861" w:rsidRDefault="005061F6">
            <w:pPr>
              <w:rPr>
                <w:rFonts w:ascii="ＭＳ 明朝" w:hAnsi="ＭＳ 明朝"/>
                <w:b/>
              </w:rPr>
            </w:pPr>
            <w:r w:rsidRPr="00085861">
              <w:rPr>
                <w:rFonts w:ascii="ＭＳ 明朝" w:hAnsi="ＭＳ 明朝" w:hint="eastAsia"/>
                <w:b/>
              </w:rPr>
              <w:t>添付資料1</w:t>
            </w:r>
          </w:p>
          <w:p w14:paraId="3189B1D1" w14:textId="77777777" w:rsidR="005061F6" w:rsidRPr="00085861" w:rsidRDefault="005061F6" w:rsidP="00085861">
            <w:pPr>
              <w:ind w:firstLineChars="100" w:firstLine="210"/>
              <w:rPr>
                <w:rFonts w:ascii="ＭＳ 明朝" w:hAnsi="ＭＳ 明朝"/>
              </w:rPr>
            </w:pPr>
            <w:r w:rsidRPr="00085861">
              <w:rPr>
                <w:rFonts w:ascii="ＭＳ 明朝" w:hAnsi="ＭＳ 明朝" w:hint="eastAsia"/>
              </w:rPr>
              <w:t>自団体ウェブサイトで公表している場合はその写し。</w:t>
            </w:r>
          </w:p>
          <w:p w14:paraId="0A777DF0" w14:textId="77777777" w:rsidR="005061F6" w:rsidRPr="00085861" w:rsidRDefault="005061F6">
            <w:pPr>
              <w:rPr>
                <w:rFonts w:ascii="ＭＳ 明朝" w:hAnsi="ＭＳ 明朝"/>
                <w:b/>
              </w:rPr>
            </w:pPr>
            <w:r w:rsidRPr="00085861">
              <w:rPr>
                <w:rFonts w:ascii="ＭＳ 明朝" w:hAnsi="ＭＳ 明朝" w:hint="eastAsia"/>
                <w:b/>
              </w:rPr>
              <w:t>添付資料2</w:t>
            </w:r>
          </w:p>
          <w:p w14:paraId="2B1FF08E" w14:textId="77777777" w:rsidR="00A7223B" w:rsidRPr="00A7223B" w:rsidRDefault="005061F6" w:rsidP="00A7223B">
            <w:pPr>
              <w:rPr>
                <w:rFonts w:ascii="ＭＳ 明朝" w:hAnsi="ＭＳ 明朝"/>
              </w:rPr>
            </w:pPr>
            <w:r w:rsidRPr="00085861">
              <w:rPr>
                <w:rFonts w:ascii="ＭＳ 明朝" w:hAnsi="ＭＳ 明朝" w:hint="eastAsia"/>
              </w:rPr>
              <w:t xml:space="preserve">　</w:t>
            </w:r>
            <w:r w:rsidR="00A7223B" w:rsidRPr="00A7223B">
              <w:rPr>
                <w:rFonts w:ascii="ＭＳ 明朝" w:hAnsi="ＭＳ 明朝" w:hint="eastAsia"/>
              </w:rPr>
              <w:t>未公表の場合は、被害回復関係業務に関する事業者等との交渉経過の記録（事案別）様式例（法第30条及び施行規則第21条第2項第1号関係）「被害回復関係業務に関する事業者等との交渉経過の記録」</w:t>
            </w:r>
          </w:p>
          <w:p w14:paraId="7DF9556A" w14:textId="6BE5EE81" w:rsidR="005061F6" w:rsidRPr="00A7223B" w:rsidRDefault="00A7223B">
            <w:pPr>
              <w:rPr>
                <w:rFonts w:ascii="ＭＳ 明朝" w:hAnsi="ＭＳ 明朝"/>
              </w:rPr>
            </w:pPr>
            <w:r w:rsidRPr="00A7223B">
              <w:rPr>
                <w:rFonts w:ascii="ＭＳ 明朝" w:hAnsi="ＭＳ 明朝" w:hint="eastAsia"/>
              </w:rPr>
              <w:t xml:space="preserve">　　※当該事案に係る団体からの申入れ（要請）書及び相手方からの回答書の各写しでの代替も可。</w:t>
            </w:r>
          </w:p>
        </w:tc>
      </w:tr>
      <w:bookmarkEnd w:id="0"/>
    </w:tbl>
    <w:p w14:paraId="31D5598B" w14:textId="77777777" w:rsidR="00C200EC" w:rsidRDefault="00C200EC" w:rsidP="00A61031">
      <w:pPr>
        <w:rPr>
          <w:rFonts w:ascii="ＭＳ ゴシック" w:eastAsia="ＭＳ ゴシック" w:hAnsi="ＭＳ ゴシック"/>
          <w:b/>
        </w:rPr>
      </w:pPr>
    </w:p>
    <w:p w14:paraId="276EBB01" w14:textId="275CE54C" w:rsidR="00A61031" w:rsidRPr="00085861" w:rsidRDefault="00A61031" w:rsidP="00A61031">
      <w:pPr>
        <w:rPr>
          <w:rFonts w:ascii="ＭＳ ゴシック" w:eastAsia="ＭＳ ゴシック" w:hAnsi="ＭＳ ゴシック"/>
          <w:b/>
        </w:rPr>
      </w:pPr>
      <w:r w:rsidRPr="00085861">
        <w:rPr>
          <w:rFonts w:ascii="ＭＳ ゴシック" w:eastAsia="ＭＳ ゴシック" w:hAnsi="ＭＳ ゴシック" w:hint="eastAsia"/>
          <w:b/>
        </w:rPr>
        <w:lastRenderedPageBreak/>
        <w:t>２.被害回復関係業務を今後も実施することを証する書類</w:t>
      </w:r>
    </w:p>
    <w:p w14:paraId="5E08DE0B" w14:textId="77777777" w:rsidR="001D60A8" w:rsidRPr="00A61031" w:rsidRDefault="001D60A8" w:rsidP="00A61031">
      <w:pPr>
        <w:rPr>
          <w:rFonts w:ascii="ＭＳ 明朝" w:hAnsi="ＭＳ 明朝"/>
        </w:rPr>
      </w:pPr>
    </w:p>
    <w:p w14:paraId="153B2D2E" w14:textId="77777777" w:rsidR="00A61031" w:rsidRPr="00A61031" w:rsidRDefault="00BC41EF" w:rsidP="00A61031">
      <w:pPr>
        <w:rPr>
          <w:rFonts w:ascii="ＭＳ 明朝" w:hAnsi="ＭＳ 明朝"/>
        </w:rPr>
      </w:pPr>
      <w:r w:rsidRPr="00A32DB2">
        <w:rPr>
          <w:rFonts w:ascii="ＭＳ 明朝" w:hAnsi="ＭＳ 明朝" w:hint="eastAsia"/>
        </w:rPr>
        <w:t xml:space="preserve">　</w:t>
      </w:r>
      <w:r w:rsidR="00A61031" w:rsidRPr="00A61031">
        <w:rPr>
          <w:rFonts w:ascii="ＭＳ 明朝" w:hAnsi="ＭＳ 明朝" w:hint="eastAsia"/>
        </w:rPr>
        <w:t>本件助成申請日を含む年度の事業計画書</w:t>
      </w:r>
      <w:r w:rsidR="00A61031">
        <w:rPr>
          <w:rFonts w:ascii="ＭＳ 明朝" w:hAnsi="ＭＳ 明朝" w:hint="eastAsia"/>
        </w:rPr>
        <w:t>を添付します。</w:t>
      </w:r>
    </w:p>
    <w:p w14:paraId="1A4107BE" w14:textId="77777777" w:rsidR="00A61031" w:rsidRPr="00A61031" w:rsidRDefault="00A61031" w:rsidP="00A61031">
      <w:pPr>
        <w:ind w:firstLineChars="100" w:firstLine="210"/>
        <w:rPr>
          <w:rFonts w:ascii="ＭＳ 明朝" w:hAnsi="ＭＳ 明朝"/>
        </w:rPr>
      </w:pPr>
      <w:r w:rsidRPr="00A61031">
        <w:rPr>
          <w:rFonts w:ascii="ＭＳ 明朝" w:hAnsi="ＭＳ 明朝" w:hint="eastAsia"/>
        </w:rPr>
        <w:t>（被害回復関係業務を明示したもの、様式は自由）</w:t>
      </w:r>
    </w:p>
    <w:p w14:paraId="4BD2C92F" w14:textId="77777777" w:rsidR="00A61031" w:rsidRPr="00A32DB2" w:rsidRDefault="00A61031" w:rsidP="00BC41EF">
      <w:pPr>
        <w:rPr>
          <w:rFonts w:ascii="ＭＳ 明朝" w:hAnsi="ＭＳ 明朝"/>
        </w:rPr>
      </w:pPr>
    </w:p>
    <w:p w14:paraId="707CDCA6" w14:textId="77777777" w:rsidR="00A61031" w:rsidRPr="00085861" w:rsidRDefault="00BC41EF" w:rsidP="00A61031">
      <w:pPr>
        <w:rPr>
          <w:rFonts w:ascii="ＭＳ ゴシック" w:eastAsia="ＭＳ ゴシック" w:hAnsi="ＭＳ ゴシック"/>
          <w:b/>
        </w:rPr>
      </w:pPr>
      <w:r w:rsidRPr="00085861">
        <w:rPr>
          <w:rFonts w:ascii="ＭＳ ゴシック" w:eastAsia="ＭＳ ゴシック" w:hAnsi="ＭＳ ゴシック" w:hint="eastAsia"/>
          <w:b/>
        </w:rPr>
        <w:t>３.</w:t>
      </w:r>
      <w:r w:rsidR="00A61031" w:rsidRPr="00085861">
        <w:rPr>
          <w:rFonts w:ascii="ＭＳ ゴシック" w:eastAsia="ＭＳ ゴシック" w:hAnsi="ＭＳ ゴシック" w:cs="ＭＳ 明朝" w:hint="eastAsia"/>
          <w:b/>
        </w:rPr>
        <w:t xml:space="preserve"> </w:t>
      </w:r>
      <w:r w:rsidR="00A61031" w:rsidRPr="00085861">
        <w:rPr>
          <w:rFonts w:ascii="ＭＳ ゴシック" w:eastAsia="ＭＳ ゴシック" w:hAnsi="ＭＳ ゴシック" w:hint="eastAsia"/>
          <w:b/>
        </w:rPr>
        <w:t>活動実績を一般消費者に判り易くPRする資料</w:t>
      </w:r>
    </w:p>
    <w:p w14:paraId="0129BE93" w14:textId="77777777" w:rsidR="001D60A8" w:rsidRDefault="001D60A8" w:rsidP="00A61031">
      <w:pPr>
        <w:rPr>
          <w:rFonts w:ascii="ＭＳ 明朝" w:hAnsi="ＭＳ 明朝"/>
        </w:rPr>
      </w:pPr>
    </w:p>
    <w:p w14:paraId="3980C107" w14:textId="37E37C64" w:rsidR="00426DF5" w:rsidRDefault="00426DF5" w:rsidP="00A61031">
      <w:pPr>
        <w:rPr>
          <w:rFonts w:ascii="ＭＳ 明朝" w:hAnsi="ＭＳ 明朝"/>
        </w:rPr>
      </w:pPr>
      <w:r>
        <w:rPr>
          <w:rFonts w:ascii="ＭＳ 明朝" w:hAnsi="ＭＳ 明朝" w:hint="eastAsia"/>
        </w:rPr>
        <w:t xml:space="preserve">　</w:t>
      </w:r>
      <w:bookmarkStart w:id="1" w:name="_Hlk102464034"/>
      <w:r w:rsidR="00397398">
        <w:rPr>
          <w:rFonts w:ascii="ＭＳ 明朝" w:hAnsi="ＭＳ 明朝" w:hint="eastAsia"/>
        </w:rPr>
        <w:t>実施した業務に対応する</w:t>
      </w:r>
      <w:r>
        <w:rPr>
          <w:rFonts w:ascii="ＭＳ 明朝" w:hAnsi="ＭＳ 明朝" w:hint="eastAsia"/>
        </w:rPr>
        <w:t>下記いずれかの資料を添付します。</w:t>
      </w:r>
      <w:bookmarkEnd w:id="1"/>
    </w:p>
    <w:p w14:paraId="1B7A0928" w14:textId="77777777" w:rsidR="00426DF5" w:rsidRPr="00A61031" w:rsidRDefault="00426DF5" w:rsidP="00A61031">
      <w:pPr>
        <w:rPr>
          <w:rFonts w:ascii="ＭＳ 明朝" w:hAnsi="ＭＳ 明朝"/>
        </w:rPr>
      </w:pPr>
    </w:p>
    <w:p w14:paraId="33BDF9C8" w14:textId="77777777" w:rsidR="00A61031" w:rsidRPr="00A61031" w:rsidRDefault="00A61031" w:rsidP="00A61031">
      <w:pPr>
        <w:rPr>
          <w:rFonts w:ascii="ＭＳ 明朝" w:hAnsi="ＭＳ 明朝"/>
        </w:rPr>
      </w:pPr>
      <w:r w:rsidRPr="00A61031">
        <w:rPr>
          <w:rFonts w:ascii="ＭＳ 明朝" w:hAnsi="ＭＳ 明朝" w:hint="eastAsia"/>
        </w:rPr>
        <w:t>（1）共通義務確認訴訟の提起の場合</w:t>
      </w:r>
    </w:p>
    <w:p w14:paraId="1A24349E" w14:textId="77777777" w:rsidR="00A61031" w:rsidRDefault="00A61031" w:rsidP="001D60A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等を一般消費者向けにPRする資料（Ａ4　１頁を目途）</w:t>
      </w:r>
    </w:p>
    <w:p w14:paraId="7A034565" w14:textId="77777777" w:rsidR="001D60A8" w:rsidRPr="00A61031" w:rsidRDefault="001D60A8" w:rsidP="001D60A8">
      <w:pPr>
        <w:ind w:leftChars="200" w:left="420" w:firstLineChars="100" w:firstLine="210"/>
        <w:rPr>
          <w:rFonts w:ascii="ＭＳ 明朝" w:hAnsi="ＭＳ 明朝"/>
        </w:rPr>
      </w:pPr>
    </w:p>
    <w:p w14:paraId="42D611B1" w14:textId="77777777" w:rsidR="00C906E6" w:rsidRDefault="00A61031" w:rsidP="00A61031">
      <w:pPr>
        <w:rPr>
          <w:rFonts w:ascii="ＭＳ 明朝" w:hAnsi="ＭＳ 明朝"/>
        </w:rPr>
      </w:pPr>
      <w:r w:rsidRPr="00A61031">
        <w:rPr>
          <w:rFonts w:ascii="ＭＳ 明朝" w:hAnsi="ＭＳ 明朝" w:hint="eastAsia"/>
        </w:rPr>
        <w:t>（2）裁判外の被害回復の実現の場合</w:t>
      </w:r>
    </w:p>
    <w:p w14:paraId="6A8A3624" w14:textId="59523C09" w:rsidR="00A61031" w:rsidRPr="00A61031" w:rsidRDefault="00397398" w:rsidP="00C906E6">
      <w:pPr>
        <w:ind w:firstLineChars="400" w:firstLine="840"/>
        <w:rPr>
          <w:rFonts w:ascii="ＭＳ 明朝" w:hAnsi="ＭＳ 明朝"/>
        </w:rPr>
      </w:pPr>
      <w:r>
        <w:rPr>
          <w:rFonts w:ascii="ＭＳ 明朝" w:hAnsi="ＭＳ 明朝" w:hint="eastAsia"/>
        </w:rPr>
        <w:t>（非公表事案の場合は、</w:t>
      </w:r>
      <w:r w:rsidR="00C906E6">
        <w:rPr>
          <w:rFonts w:ascii="ＭＳ 明朝" w:hAnsi="ＭＳ 明朝" w:hint="eastAsia"/>
        </w:rPr>
        <w:t>非公表のため添付しない</w:t>
      </w:r>
      <w:r>
        <w:rPr>
          <w:rFonts w:ascii="ＭＳ 明朝" w:hAnsi="ＭＳ 明朝" w:hint="eastAsia"/>
        </w:rPr>
        <w:t>旨明記）</w:t>
      </w:r>
    </w:p>
    <w:p w14:paraId="534BE60F" w14:textId="77777777" w:rsidR="00A61031" w:rsidRPr="00A61031" w:rsidRDefault="00A61031" w:rsidP="0039739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並びに相手方の対応及び被害回復の実績等を一般消費者向けにPRする資料（Ａ4　１頁を目途）</w:t>
      </w:r>
    </w:p>
    <w:p w14:paraId="21C5A544" w14:textId="77777777" w:rsidR="001D60A8" w:rsidRDefault="001D60A8">
      <w:pPr>
        <w:rPr>
          <w:rFonts w:ascii="ＭＳ 明朝" w:hAnsi="ＭＳ 明朝"/>
        </w:rPr>
      </w:pPr>
    </w:p>
    <w:p w14:paraId="3661F70C" w14:textId="56175DF6" w:rsidR="003A0430" w:rsidRPr="00A32DB2" w:rsidRDefault="00BC41EF">
      <w:pPr>
        <w:rPr>
          <w:rFonts w:ascii="ＭＳ 明朝" w:hAnsi="ＭＳ 明朝"/>
        </w:rPr>
      </w:pPr>
      <w:r w:rsidRPr="00A32DB2">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r w:rsidR="00C906E6">
        <w:rPr>
          <w:rFonts w:ascii="ＭＳ 明朝" w:hAnsi="ＭＳ 明朝" w:hint="eastAsia"/>
        </w:rPr>
        <w:t>（非公表事案については、原則公表しません。）</w:t>
      </w:r>
    </w:p>
    <w:sectPr w:rsidR="003A0430" w:rsidRPr="00A32DB2" w:rsidSect="00D23299">
      <w:pgSz w:w="11906" w:h="16838"/>
      <w:pgMar w:top="1418" w:right="1701" w:bottom="1418"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F6B1" w14:textId="77777777" w:rsidR="00184BE3" w:rsidRDefault="00184BE3" w:rsidP="00DC0DC8">
      <w:r>
        <w:separator/>
      </w:r>
    </w:p>
  </w:endnote>
  <w:endnote w:type="continuationSeparator" w:id="0">
    <w:p w14:paraId="7A99FC7D" w14:textId="77777777" w:rsidR="00184BE3" w:rsidRDefault="00184BE3"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3BC6" w14:textId="77777777" w:rsidR="00184BE3" w:rsidRDefault="00184BE3" w:rsidP="00DC0DC8">
      <w:r>
        <w:separator/>
      </w:r>
    </w:p>
  </w:footnote>
  <w:footnote w:type="continuationSeparator" w:id="0">
    <w:p w14:paraId="6657714B" w14:textId="77777777" w:rsidR="00184BE3" w:rsidRDefault="00184BE3"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85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2F84"/>
    <w:rsid w:val="00036A04"/>
    <w:rsid w:val="00041AB0"/>
    <w:rsid w:val="00043223"/>
    <w:rsid w:val="000433BA"/>
    <w:rsid w:val="0004465F"/>
    <w:rsid w:val="000448C7"/>
    <w:rsid w:val="00046904"/>
    <w:rsid w:val="00046949"/>
    <w:rsid w:val="000510D9"/>
    <w:rsid w:val="00051BF5"/>
    <w:rsid w:val="00051F5D"/>
    <w:rsid w:val="00052431"/>
    <w:rsid w:val="000531FD"/>
    <w:rsid w:val="000555DF"/>
    <w:rsid w:val="00056690"/>
    <w:rsid w:val="00057015"/>
    <w:rsid w:val="0006044C"/>
    <w:rsid w:val="00066516"/>
    <w:rsid w:val="00066E40"/>
    <w:rsid w:val="000674BA"/>
    <w:rsid w:val="00067FAC"/>
    <w:rsid w:val="0007299F"/>
    <w:rsid w:val="00073EF9"/>
    <w:rsid w:val="00074961"/>
    <w:rsid w:val="00074A98"/>
    <w:rsid w:val="00075F43"/>
    <w:rsid w:val="00080450"/>
    <w:rsid w:val="0008214B"/>
    <w:rsid w:val="00082A77"/>
    <w:rsid w:val="00083617"/>
    <w:rsid w:val="000841EB"/>
    <w:rsid w:val="00085861"/>
    <w:rsid w:val="00086620"/>
    <w:rsid w:val="000902AC"/>
    <w:rsid w:val="000907F5"/>
    <w:rsid w:val="00091131"/>
    <w:rsid w:val="000941EE"/>
    <w:rsid w:val="000957F9"/>
    <w:rsid w:val="00096BE9"/>
    <w:rsid w:val="00096E4C"/>
    <w:rsid w:val="000A3525"/>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17F"/>
    <w:rsid w:val="00110280"/>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4BE3"/>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77907"/>
    <w:rsid w:val="00280870"/>
    <w:rsid w:val="00280B4C"/>
    <w:rsid w:val="00282ADB"/>
    <w:rsid w:val="00284254"/>
    <w:rsid w:val="00287889"/>
    <w:rsid w:val="00290A33"/>
    <w:rsid w:val="00293881"/>
    <w:rsid w:val="00295466"/>
    <w:rsid w:val="0029671F"/>
    <w:rsid w:val="002A42EF"/>
    <w:rsid w:val="002A75C0"/>
    <w:rsid w:val="002B075A"/>
    <w:rsid w:val="002B2EF4"/>
    <w:rsid w:val="002B4726"/>
    <w:rsid w:val="002B5292"/>
    <w:rsid w:val="002B70C5"/>
    <w:rsid w:val="002B71EC"/>
    <w:rsid w:val="002B7BEC"/>
    <w:rsid w:val="002C0690"/>
    <w:rsid w:val="002C20E1"/>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903"/>
    <w:rsid w:val="003E5D81"/>
    <w:rsid w:val="003E7E00"/>
    <w:rsid w:val="003F0CA5"/>
    <w:rsid w:val="003F24AC"/>
    <w:rsid w:val="003F3695"/>
    <w:rsid w:val="003F37DB"/>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69CA"/>
    <w:rsid w:val="00426DF5"/>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BB4"/>
    <w:rsid w:val="00456F87"/>
    <w:rsid w:val="00457B92"/>
    <w:rsid w:val="00457FBD"/>
    <w:rsid w:val="00461FD2"/>
    <w:rsid w:val="004631FF"/>
    <w:rsid w:val="00463AFB"/>
    <w:rsid w:val="004645A2"/>
    <w:rsid w:val="00464A74"/>
    <w:rsid w:val="004651B9"/>
    <w:rsid w:val="0046527A"/>
    <w:rsid w:val="00465301"/>
    <w:rsid w:val="004669D2"/>
    <w:rsid w:val="00466B96"/>
    <w:rsid w:val="00467133"/>
    <w:rsid w:val="004676E4"/>
    <w:rsid w:val="004705CF"/>
    <w:rsid w:val="004743E6"/>
    <w:rsid w:val="00475ECA"/>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708"/>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DB3"/>
    <w:rsid w:val="006B1F01"/>
    <w:rsid w:val="006B2C77"/>
    <w:rsid w:val="006B6B60"/>
    <w:rsid w:val="006C0D90"/>
    <w:rsid w:val="006C292C"/>
    <w:rsid w:val="006C3057"/>
    <w:rsid w:val="006C447D"/>
    <w:rsid w:val="006C4515"/>
    <w:rsid w:val="006C589A"/>
    <w:rsid w:val="006C7B16"/>
    <w:rsid w:val="006D0412"/>
    <w:rsid w:val="006D2DB0"/>
    <w:rsid w:val="006D37D4"/>
    <w:rsid w:val="006D5738"/>
    <w:rsid w:val="006D585B"/>
    <w:rsid w:val="006D77D9"/>
    <w:rsid w:val="006E0D05"/>
    <w:rsid w:val="006E2271"/>
    <w:rsid w:val="006E6657"/>
    <w:rsid w:val="006F228B"/>
    <w:rsid w:val="006F342D"/>
    <w:rsid w:val="006F575E"/>
    <w:rsid w:val="006F7985"/>
    <w:rsid w:val="007007D0"/>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41D2"/>
    <w:rsid w:val="00757569"/>
    <w:rsid w:val="0076095C"/>
    <w:rsid w:val="007610BC"/>
    <w:rsid w:val="0076590F"/>
    <w:rsid w:val="00765CA7"/>
    <w:rsid w:val="00770A06"/>
    <w:rsid w:val="00771E72"/>
    <w:rsid w:val="007724B7"/>
    <w:rsid w:val="0077349E"/>
    <w:rsid w:val="007736B1"/>
    <w:rsid w:val="00774FE0"/>
    <w:rsid w:val="007752B9"/>
    <w:rsid w:val="00775BAB"/>
    <w:rsid w:val="00776700"/>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6A5B"/>
    <w:rsid w:val="00A36CBE"/>
    <w:rsid w:val="00A40C31"/>
    <w:rsid w:val="00A41D73"/>
    <w:rsid w:val="00A512FB"/>
    <w:rsid w:val="00A52993"/>
    <w:rsid w:val="00A54171"/>
    <w:rsid w:val="00A55024"/>
    <w:rsid w:val="00A5610B"/>
    <w:rsid w:val="00A56476"/>
    <w:rsid w:val="00A56533"/>
    <w:rsid w:val="00A61031"/>
    <w:rsid w:val="00A61E75"/>
    <w:rsid w:val="00A64C8B"/>
    <w:rsid w:val="00A66195"/>
    <w:rsid w:val="00A7223B"/>
    <w:rsid w:val="00A728FF"/>
    <w:rsid w:val="00A76430"/>
    <w:rsid w:val="00A773D0"/>
    <w:rsid w:val="00A77595"/>
    <w:rsid w:val="00A8095A"/>
    <w:rsid w:val="00A80F73"/>
    <w:rsid w:val="00A811FD"/>
    <w:rsid w:val="00A81FDD"/>
    <w:rsid w:val="00A82175"/>
    <w:rsid w:val="00A826D9"/>
    <w:rsid w:val="00A82EA8"/>
    <w:rsid w:val="00A83AFA"/>
    <w:rsid w:val="00A855B4"/>
    <w:rsid w:val="00A929DD"/>
    <w:rsid w:val="00A96187"/>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17A5"/>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00E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0FA"/>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7E4F"/>
    <w:rsid w:val="00C903C6"/>
    <w:rsid w:val="00C906E6"/>
    <w:rsid w:val="00C90F9F"/>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3299"/>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291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5A10"/>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0FD5"/>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61F05"/>
    <w:rsid w:val="00F62FBC"/>
    <w:rsid w:val="00F6390C"/>
    <w:rsid w:val="00F64998"/>
    <w:rsid w:val="00F65178"/>
    <w:rsid w:val="00F674B4"/>
    <w:rsid w:val="00F6795C"/>
    <w:rsid w:val="00F67E2F"/>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20CC-9087-47B4-9D67-1454C5A5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山本　裕美</cp:lastModifiedBy>
  <cp:revision>8</cp:revision>
  <cp:lastPrinted>2022-05-04T06:45:00Z</cp:lastPrinted>
  <dcterms:created xsi:type="dcterms:W3CDTF">2022-05-26T05:52:00Z</dcterms:created>
  <dcterms:modified xsi:type="dcterms:W3CDTF">2023-04-21T03:05:00Z</dcterms:modified>
</cp:coreProperties>
</file>